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CE2467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</w:t>
      </w:r>
      <w:r w:rsidR="00757059" w:rsidRPr="00317464">
        <w:rPr>
          <w:rStyle w:val="a5"/>
          <w:rFonts w:ascii="微軟正黑體" w:eastAsia="微軟正黑體" w:hAnsi="微軟正黑體" w:hint="eastAsia"/>
          <w:sz w:val="28"/>
        </w:rPr>
        <w:t>功能</w:t>
      </w:r>
      <w:r>
        <w:rPr>
          <w:rStyle w:val="a5"/>
          <w:rFonts w:ascii="微軟正黑體" w:eastAsia="微軟正黑體" w:hAnsi="微軟正黑體" w:hint="eastAsia"/>
          <w:sz w:val="28"/>
        </w:rPr>
        <w:t>開發</w:t>
      </w:r>
      <w:r w:rsidR="00757059" w:rsidRPr="00317464">
        <w:rPr>
          <w:rStyle w:val="a5"/>
          <w:rFonts w:ascii="微軟正黑體" w:eastAsia="微軟正黑體" w:hAnsi="微軟正黑體" w:hint="eastAsia"/>
          <w:sz w:val="28"/>
        </w:rPr>
        <w:t>背景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1"/>
        <w:gridCol w:w="6335"/>
      </w:tblGrid>
      <w:tr w:rsidR="00757059" w:rsidRPr="00317464" w:rsidTr="000A08A7">
        <w:tc>
          <w:tcPr>
            <w:tcW w:w="1961" w:type="dxa"/>
          </w:tcPr>
          <w:p w:rsidR="00757059" w:rsidRPr="00317464" w:rsidRDefault="00757059" w:rsidP="00F943E5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</w:t>
            </w:r>
          </w:p>
        </w:tc>
        <w:tc>
          <w:tcPr>
            <w:tcW w:w="6335" w:type="dxa"/>
          </w:tcPr>
          <w:p w:rsidR="00757059" w:rsidRPr="00317464" w:rsidRDefault="00F943E5" w:rsidP="00887FE0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算</w:t>
            </w:r>
            <w:r w:rsidR="00887FE0">
              <w:rPr>
                <w:rFonts w:ascii="微軟正黑體" w:eastAsia="微軟正黑體" w:hAnsi="微軟正黑體" w:hint="eastAsia"/>
              </w:rPr>
              <w:t>階層縮放選擇</w:t>
            </w:r>
          </w:p>
        </w:tc>
      </w:tr>
      <w:tr w:rsidR="00F943E5" w:rsidRPr="00317464" w:rsidTr="000A08A7">
        <w:tc>
          <w:tcPr>
            <w:tcW w:w="1961" w:type="dxa"/>
          </w:tcPr>
          <w:p w:rsidR="00F943E5" w:rsidRDefault="00F943E5" w:rsidP="00F943E5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概述</w:t>
            </w:r>
          </w:p>
        </w:tc>
        <w:tc>
          <w:tcPr>
            <w:tcW w:w="6335" w:type="dxa"/>
          </w:tcPr>
          <w:p w:rsidR="00F943E5" w:rsidRDefault="00887FE0" w:rsidP="00887FE0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算編輯檢視時，使用者可依需求喜好選擇(或自行縮放)所需階層數</w:t>
            </w:r>
          </w:p>
        </w:tc>
      </w:tr>
      <w:tr w:rsidR="00757059" w:rsidRPr="00317464" w:rsidTr="000A08A7">
        <w:tc>
          <w:tcPr>
            <w:tcW w:w="1961" w:type="dxa"/>
          </w:tcPr>
          <w:p w:rsidR="00757059" w:rsidRPr="00317464" w:rsidRDefault="00F943E5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模組/頁面</w:t>
            </w:r>
          </w:p>
        </w:tc>
        <w:tc>
          <w:tcPr>
            <w:tcW w:w="6335" w:type="dxa"/>
          </w:tcPr>
          <w:p w:rsidR="00887FE0" w:rsidRDefault="00887FE0" w:rsidP="00F943E5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預算模組/投標預算檢視(BidBudgetView.aspx)</w:t>
            </w:r>
          </w:p>
          <w:p w:rsidR="00887FE0" w:rsidRDefault="00887FE0" w:rsidP="00F943E5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預算模組/投標預算建置編修(BidBudget</w:t>
            </w:r>
            <w:r>
              <w:rPr>
                <w:rFonts w:ascii="微軟正黑體" w:eastAsia="微軟正黑體" w:hAnsi="微軟正黑體"/>
              </w:rPr>
              <w:t>Edit.aspx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887FE0" w:rsidRDefault="00887FE0" w:rsidP="00F943E5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約預算模組/合約預算建置編修(CBudget</w:t>
            </w:r>
            <w:r>
              <w:rPr>
                <w:rFonts w:ascii="微軟正黑體" w:eastAsia="微軟正黑體" w:hAnsi="微軟正黑體"/>
              </w:rPr>
              <w:t>Edit.aspx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757059" w:rsidRDefault="00F943E5" w:rsidP="00F943E5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約預算模組/</w:t>
            </w:r>
            <w:r w:rsidR="00887FE0">
              <w:rPr>
                <w:rFonts w:ascii="微軟正黑體" w:eastAsia="微軟正黑體" w:hAnsi="微軟正黑體" w:hint="eastAsia"/>
              </w:rPr>
              <w:t>合約預算檢視(CBudgetView.aspx)</w:t>
            </w:r>
          </w:p>
          <w:p w:rsidR="00887FE0" w:rsidRDefault="00887FE0" w:rsidP="00F943E5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約預算模組/合約預算變更(ChangeCBudget.aspx)</w:t>
            </w:r>
          </w:p>
          <w:p w:rsidR="00887FE0" w:rsidRDefault="00887FE0" w:rsidP="00F943E5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預算模組/執行預算編輯(ExeBudget</w:t>
            </w:r>
            <w:r>
              <w:rPr>
                <w:rFonts w:ascii="微軟正黑體" w:eastAsia="微軟正黑體" w:hAnsi="微軟正黑體"/>
              </w:rPr>
              <w:t>Edit.aspx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887FE0" w:rsidRDefault="00887FE0" w:rsidP="00F943E5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預算模組/執行預算檢視(ExeBudgetView.aspx)</w:t>
            </w:r>
          </w:p>
          <w:p w:rsidR="00887FE0" w:rsidRPr="00317464" w:rsidRDefault="00887FE0" w:rsidP="00887FE0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預算模組/執行預算變更(</w:t>
            </w:r>
            <w:r>
              <w:rPr>
                <w:rFonts w:ascii="微軟正黑體" w:eastAsia="微軟正黑體" w:hAnsi="微軟正黑體"/>
              </w:rPr>
              <w:t>Change</w:t>
            </w:r>
            <w:r>
              <w:rPr>
                <w:rFonts w:ascii="微軟正黑體" w:eastAsia="微軟正黑體" w:hAnsi="微軟正黑體" w:hint="eastAsia"/>
              </w:rPr>
              <w:t>EBudget.aspx)</w:t>
            </w: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Pr="00317464" w:rsidRDefault="00CE2467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</w:t>
      </w:r>
      <w:r w:rsidR="00F943E5">
        <w:rPr>
          <w:rStyle w:val="a5"/>
          <w:rFonts w:ascii="微軟正黑體" w:eastAsia="微軟正黑體" w:hAnsi="微軟正黑體" w:hint="eastAsia"/>
          <w:sz w:val="28"/>
        </w:rPr>
        <w:t>功能於</w:t>
      </w:r>
      <w:r>
        <w:rPr>
          <w:rStyle w:val="a5"/>
          <w:rFonts w:ascii="微軟正黑體" w:eastAsia="微軟正黑體" w:hAnsi="微軟正黑體" w:hint="eastAsia"/>
          <w:sz w:val="28"/>
        </w:rPr>
        <w:t>模組</w:t>
      </w:r>
      <w:r w:rsidR="00F943E5">
        <w:rPr>
          <w:rStyle w:val="a5"/>
          <w:rFonts w:ascii="微軟正黑體" w:eastAsia="微軟正黑體" w:hAnsi="微軟正黑體" w:hint="eastAsia"/>
          <w:sz w:val="28"/>
        </w:rPr>
        <w:t>頁面之位置</w:t>
      </w:r>
    </w:p>
    <w:p w:rsidR="00757059" w:rsidRPr="00122F6C" w:rsidRDefault="00F943E5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</w:rPr>
        <w:t>「</w:t>
      </w:r>
      <w:r w:rsidR="00122F6C">
        <w:rPr>
          <w:rFonts w:ascii="微軟正黑體" w:eastAsia="微軟正黑體" w:hAnsi="微軟正黑體" w:hint="eastAsia"/>
        </w:rPr>
        <w:t>投標預算模組/投標預算檢視</w:t>
      </w:r>
      <w:r>
        <w:rPr>
          <w:rFonts w:ascii="微軟正黑體" w:eastAsia="微軟正黑體" w:hAnsi="微軟正黑體" w:hint="eastAsia"/>
        </w:rPr>
        <w:t>」初始畫面(</w:t>
      </w:r>
      <w:proofErr w:type="spellStart"/>
      <w:r>
        <w:rPr>
          <w:rFonts w:ascii="微軟正黑體" w:eastAsia="微軟正黑體" w:hAnsi="微軟正黑體" w:hint="eastAsia"/>
        </w:rPr>
        <w:t>PageLoad</w:t>
      </w:r>
      <w:proofErr w:type="spellEnd"/>
      <w:r>
        <w:rPr>
          <w:rFonts w:ascii="微軟正黑體" w:eastAsia="微軟正黑體" w:hAnsi="微軟正黑體" w:hint="eastAsia"/>
        </w:rPr>
        <w:t>)</w:t>
      </w:r>
    </w:p>
    <w:p w:rsidR="00122F6C" w:rsidRPr="00122F6C" w:rsidRDefault="00122F6C" w:rsidP="00122F6C">
      <w:pPr>
        <w:pStyle w:val="a4"/>
        <w:ind w:leftChars="0" w:left="425"/>
        <w:jc w:val="center"/>
        <w:rPr>
          <w:rFonts w:ascii="微軟正黑體" w:eastAsia="微軟正黑體" w:hAnsi="微軟正黑體"/>
        </w:rPr>
      </w:pPr>
      <w:r>
        <w:rPr>
          <w:rFonts w:hint="eastAsia"/>
          <w:noProof/>
        </w:rPr>
        <w:drawing>
          <wp:inline distT="0" distB="0" distL="0" distR="0" wp14:anchorId="0E5B0735" wp14:editId="5530460F">
            <wp:extent cx="3030279" cy="900507"/>
            <wp:effectExtent l="19050" t="19050" r="17780" b="139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668" cy="903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2F6C" w:rsidRPr="00122F6C" w:rsidRDefault="00122F6C" w:rsidP="00122F6C">
      <w:pPr>
        <w:spacing w:line="360" w:lineRule="exact"/>
        <w:rPr>
          <w:rFonts w:ascii="微軟正黑體" w:eastAsia="微軟正黑體" w:hAnsi="微軟正黑體" w:hint="eastAsia"/>
          <w:b/>
          <w:bCs/>
        </w:rPr>
      </w:pPr>
    </w:p>
    <w:p w:rsidR="00122F6C" w:rsidRPr="00122F6C" w:rsidRDefault="00122F6C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</w:rPr>
        <w:t>「投標預算模組/投標預算建置編</w:t>
      </w:r>
      <w:r>
        <w:rPr>
          <w:rFonts w:ascii="微軟正黑體" w:eastAsia="微軟正黑體" w:hAnsi="微軟正黑體" w:hint="eastAsia"/>
        </w:rPr>
        <w:t>修</w:t>
      </w:r>
      <w:r>
        <w:rPr>
          <w:rFonts w:ascii="微軟正黑體" w:eastAsia="微軟正黑體" w:hAnsi="微軟正黑體" w:hint="eastAsia"/>
        </w:rPr>
        <w:t>」初始畫面(</w:t>
      </w:r>
      <w:proofErr w:type="spellStart"/>
      <w:r>
        <w:rPr>
          <w:rFonts w:ascii="微軟正黑體" w:eastAsia="微軟正黑體" w:hAnsi="微軟正黑體" w:hint="eastAsia"/>
        </w:rPr>
        <w:t>PageLoad</w:t>
      </w:r>
      <w:proofErr w:type="spellEnd"/>
      <w:r>
        <w:rPr>
          <w:rFonts w:ascii="微軟正黑體" w:eastAsia="微軟正黑體" w:hAnsi="微軟正黑體" w:hint="eastAsia"/>
        </w:rPr>
        <w:t>)</w:t>
      </w:r>
    </w:p>
    <w:p w:rsidR="00122F6C" w:rsidRPr="00122F6C" w:rsidRDefault="00122F6C" w:rsidP="00122F6C">
      <w:pPr>
        <w:pStyle w:val="a4"/>
        <w:ind w:leftChars="0" w:left="425"/>
        <w:jc w:val="center"/>
        <w:rPr>
          <w:rFonts w:ascii="微軟正黑體" w:eastAsia="微軟正黑體" w:hAnsi="微軟正黑體"/>
        </w:rPr>
      </w:pPr>
      <w:r>
        <w:rPr>
          <w:rFonts w:hint="eastAsia"/>
          <w:noProof/>
        </w:rPr>
        <w:drawing>
          <wp:inline distT="0" distB="0" distL="0" distR="0" wp14:anchorId="0E5B0735" wp14:editId="5530460F">
            <wp:extent cx="4114800" cy="1082040"/>
            <wp:effectExtent l="19050" t="19050" r="19050" b="2286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02"/>
                    <a:stretch/>
                  </pic:blipFill>
                  <pic:spPr bwMode="auto">
                    <a:xfrm>
                      <a:off x="0" y="0"/>
                      <a:ext cx="4115633" cy="10822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F6C" w:rsidRPr="00122F6C" w:rsidRDefault="00122F6C" w:rsidP="00122F6C">
      <w:pPr>
        <w:spacing w:line="360" w:lineRule="exact"/>
        <w:rPr>
          <w:rFonts w:ascii="微軟正黑體" w:eastAsia="微軟正黑體" w:hAnsi="微軟正黑體" w:hint="eastAsia"/>
          <w:b/>
          <w:bCs/>
        </w:rPr>
      </w:pPr>
    </w:p>
    <w:p w:rsidR="00122F6C" w:rsidRPr="00122F6C" w:rsidRDefault="00122F6C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</w:rPr>
        <w:t>「合約預算模組/合約預算建置編修」初始畫面(</w:t>
      </w:r>
      <w:proofErr w:type="spellStart"/>
      <w:r>
        <w:rPr>
          <w:rFonts w:ascii="微軟正黑體" w:eastAsia="微軟正黑體" w:hAnsi="微軟正黑體" w:hint="eastAsia"/>
        </w:rPr>
        <w:t>PageLoad</w:t>
      </w:r>
      <w:proofErr w:type="spellEnd"/>
      <w:r>
        <w:rPr>
          <w:rFonts w:ascii="微軟正黑體" w:eastAsia="微軟正黑體" w:hAnsi="微軟正黑體" w:hint="eastAsia"/>
        </w:rPr>
        <w:t>)</w:t>
      </w:r>
    </w:p>
    <w:p w:rsidR="00122F6C" w:rsidRPr="00122F6C" w:rsidRDefault="00122F6C" w:rsidP="00122F6C">
      <w:pPr>
        <w:pStyle w:val="a4"/>
        <w:ind w:leftChars="0" w:left="425"/>
        <w:jc w:val="center"/>
        <w:rPr>
          <w:rFonts w:ascii="微軟正黑體" w:eastAsia="微軟正黑體" w:hAnsi="微軟正黑體"/>
        </w:rPr>
      </w:pPr>
      <w:r>
        <w:rPr>
          <w:rFonts w:hint="eastAsia"/>
          <w:noProof/>
        </w:rPr>
        <w:drawing>
          <wp:inline distT="0" distB="0" distL="0" distR="0" wp14:anchorId="0E5B0735" wp14:editId="5530460F">
            <wp:extent cx="3228433" cy="1082259"/>
            <wp:effectExtent l="19050" t="19050" r="10160" b="2286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433" cy="1082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2F6C" w:rsidRPr="00122F6C" w:rsidRDefault="00122F6C" w:rsidP="00122F6C">
      <w:pPr>
        <w:spacing w:line="360" w:lineRule="exact"/>
        <w:rPr>
          <w:rFonts w:ascii="微軟正黑體" w:eastAsia="微軟正黑體" w:hAnsi="微軟正黑體" w:hint="eastAsia"/>
          <w:b/>
          <w:bCs/>
        </w:rPr>
      </w:pPr>
    </w:p>
    <w:p w:rsidR="00122F6C" w:rsidRPr="00122F6C" w:rsidRDefault="00122F6C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</w:rPr>
        <w:t>「合約預算模組/合約預算檢視」初始畫面(</w:t>
      </w:r>
      <w:proofErr w:type="spellStart"/>
      <w:r>
        <w:rPr>
          <w:rFonts w:ascii="微軟正黑體" w:eastAsia="微軟正黑體" w:hAnsi="微軟正黑體" w:hint="eastAsia"/>
        </w:rPr>
        <w:t>PageLoad</w:t>
      </w:r>
      <w:proofErr w:type="spellEnd"/>
      <w:r>
        <w:rPr>
          <w:rFonts w:ascii="微軟正黑體" w:eastAsia="微軟正黑體" w:hAnsi="微軟正黑體" w:hint="eastAsia"/>
        </w:rPr>
        <w:t>)</w:t>
      </w:r>
    </w:p>
    <w:p w:rsidR="00122F6C" w:rsidRPr="00122F6C" w:rsidRDefault="00122F6C" w:rsidP="00122F6C">
      <w:pPr>
        <w:pStyle w:val="a4"/>
        <w:ind w:leftChars="0" w:left="425"/>
        <w:jc w:val="center"/>
        <w:rPr>
          <w:rFonts w:ascii="微軟正黑體" w:eastAsia="微軟正黑體" w:hAnsi="微軟正黑體"/>
        </w:rPr>
      </w:pPr>
      <w:r>
        <w:rPr>
          <w:rFonts w:hint="eastAsia"/>
          <w:noProof/>
        </w:rPr>
        <w:lastRenderedPageBreak/>
        <w:drawing>
          <wp:inline distT="0" distB="0" distL="0" distR="0" wp14:anchorId="0E5B0735" wp14:editId="5530460F">
            <wp:extent cx="4168905" cy="1082259"/>
            <wp:effectExtent l="19050" t="19050" r="22225" b="2286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905" cy="1082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2F6C" w:rsidRPr="00122F6C" w:rsidRDefault="00122F6C" w:rsidP="00122F6C">
      <w:pPr>
        <w:spacing w:line="360" w:lineRule="exact"/>
        <w:rPr>
          <w:rFonts w:ascii="微軟正黑體" w:eastAsia="微軟正黑體" w:hAnsi="微軟正黑體" w:hint="eastAsia"/>
          <w:b/>
          <w:bCs/>
        </w:rPr>
      </w:pPr>
    </w:p>
    <w:p w:rsidR="00122F6C" w:rsidRPr="00122F6C" w:rsidRDefault="00122F6C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</w:rPr>
        <w:t>「合約預算模組/合約預算變更」初始畫面(</w:t>
      </w:r>
      <w:proofErr w:type="spellStart"/>
      <w:r>
        <w:rPr>
          <w:rFonts w:ascii="微軟正黑體" w:eastAsia="微軟正黑體" w:hAnsi="微軟正黑體" w:hint="eastAsia"/>
        </w:rPr>
        <w:t>PageLoad</w:t>
      </w:r>
      <w:proofErr w:type="spellEnd"/>
      <w:r>
        <w:rPr>
          <w:rFonts w:ascii="微軟正黑體" w:eastAsia="微軟正黑體" w:hAnsi="微軟正黑體" w:hint="eastAsia"/>
        </w:rPr>
        <w:t>)</w:t>
      </w:r>
    </w:p>
    <w:p w:rsidR="00122F6C" w:rsidRPr="00122F6C" w:rsidRDefault="00122F6C" w:rsidP="00122F6C">
      <w:pPr>
        <w:pStyle w:val="a4"/>
        <w:ind w:leftChars="0" w:left="425"/>
        <w:jc w:val="center"/>
        <w:rPr>
          <w:rFonts w:ascii="微軟正黑體" w:eastAsia="微軟正黑體" w:hAnsi="微軟正黑體"/>
        </w:rPr>
      </w:pPr>
      <w:r>
        <w:rPr>
          <w:rFonts w:hint="eastAsia"/>
          <w:noProof/>
        </w:rPr>
        <w:drawing>
          <wp:inline distT="0" distB="0" distL="0" distR="0" wp14:anchorId="0E5B0735" wp14:editId="5530460F">
            <wp:extent cx="3966479" cy="1082259"/>
            <wp:effectExtent l="19050" t="19050" r="15240" b="2286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479" cy="1082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2F6C" w:rsidRPr="00122F6C" w:rsidRDefault="00122F6C" w:rsidP="00122F6C">
      <w:pPr>
        <w:spacing w:line="360" w:lineRule="exact"/>
        <w:rPr>
          <w:rFonts w:ascii="微軟正黑體" w:eastAsia="微軟正黑體" w:hAnsi="微軟正黑體" w:hint="eastAsia"/>
          <w:b/>
          <w:bCs/>
        </w:rPr>
      </w:pPr>
    </w:p>
    <w:p w:rsidR="00122F6C" w:rsidRPr="00122F6C" w:rsidRDefault="00122F6C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</w:rPr>
        <w:t>「執行預算模組/執行預算編輯」初始畫面(</w:t>
      </w:r>
      <w:proofErr w:type="spellStart"/>
      <w:r>
        <w:rPr>
          <w:rFonts w:ascii="微軟正黑體" w:eastAsia="微軟正黑體" w:hAnsi="微軟正黑體" w:hint="eastAsia"/>
        </w:rPr>
        <w:t>PageLoad</w:t>
      </w:r>
      <w:proofErr w:type="spellEnd"/>
      <w:r>
        <w:rPr>
          <w:rFonts w:ascii="微軟正黑體" w:eastAsia="微軟正黑體" w:hAnsi="微軟正黑體" w:hint="eastAsia"/>
        </w:rPr>
        <w:t>)</w:t>
      </w:r>
    </w:p>
    <w:p w:rsidR="00122F6C" w:rsidRPr="00122F6C" w:rsidRDefault="00122F6C" w:rsidP="00122F6C">
      <w:pPr>
        <w:pStyle w:val="a4"/>
        <w:ind w:leftChars="0" w:left="425"/>
        <w:jc w:val="center"/>
        <w:rPr>
          <w:rFonts w:ascii="微軟正黑體" w:eastAsia="微軟正黑體" w:hAnsi="微軟正黑體"/>
        </w:rPr>
      </w:pPr>
      <w:r>
        <w:rPr>
          <w:rFonts w:hint="eastAsia"/>
          <w:noProof/>
        </w:rPr>
        <w:drawing>
          <wp:inline distT="0" distB="0" distL="0" distR="0" wp14:anchorId="0E5B0735" wp14:editId="5530460F">
            <wp:extent cx="4391247" cy="953784"/>
            <wp:effectExtent l="19050" t="19050" r="28575" b="177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382" cy="954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2F6C" w:rsidRPr="00122F6C" w:rsidRDefault="00122F6C" w:rsidP="00122F6C">
      <w:pPr>
        <w:spacing w:line="360" w:lineRule="exact"/>
        <w:rPr>
          <w:rFonts w:ascii="微軟正黑體" w:eastAsia="微軟正黑體" w:hAnsi="微軟正黑體" w:hint="eastAsia"/>
          <w:b/>
          <w:bCs/>
        </w:rPr>
      </w:pPr>
    </w:p>
    <w:p w:rsidR="00122F6C" w:rsidRPr="00122F6C" w:rsidRDefault="00122F6C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</w:rPr>
        <w:t>「執行預算模組/執行預算檢視」初始畫面(</w:t>
      </w:r>
      <w:proofErr w:type="spellStart"/>
      <w:r>
        <w:rPr>
          <w:rFonts w:ascii="微軟正黑體" w:eastAsia="微軟正黑體" w:hAnsi="微軟正黑體" w:hint="eastAsia"/>
        </w:rPr>
        <w:t>PageLoad</w:t>
      </w:r>
      <w:proofErr w:type="spellEnd"/>
      <w:r>
        <w:rPr>
          <w:rFonts w:ascii="微軟正黑體" w:eastAsia="微軟正黑體" w:hAnsi="微軟正黑體" w:hint="eastAsia"/>
        </w:rPr>
        <w:t>)</w:t>
      </w:r>
    </w:p>
    <w:p w:rsidR="00122F6C" w:rsidRPr="00122F6C" w:rsidRDefault="00122F6C" w:rsidP="00122F6C">
      <w:pPr>
        <w:pStyle w:val="a4"/>
        <w:ind w:leftChars="0" w:left="425"/>
        <w:jc w:val="center"/>
        <w:rPr>
          <w:rFonts w:ascii="微軟正黑體" w:eastAsia="微軟正黑體" w:hAnsi="微軟正黑體"/>
        </w:rPr>
      </w:pPr>
      <w:r>
        <w:rPr>
          <w:rFonts w:hint="eastAsia"/>
          <w:noProof/>
        </w:rPr>
        <w:drawing>
          <wp:inline distT="0" distB="0" distL="0" distR="0" wp14:anchorId="0E5B0735" wp14:editId="5530460F">
            <wp:extent cx="3885770" cy="1082259"/>
            <wp:effectExtent l="19050" t="19050" r="19685" b="2286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770" cy="1082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2F6C" w:rsidRPr="00122F6C" w:rsidRDefault="00122F6C" w:rsidP="00122F6C">
      <w:pPr>
        <w:spacing w:line="360" w:lineRule="exact"/>
        <w:rPr>
          <w:rFonts w:ascii="微軟正黑體" w:eastAsia="微軟正黑體" w:hAnsi="微軟正黑體" w:hint="eastAsia"/>
          <w:b/>
          <w:bCs/>
        </w:rPr>
      </w:pPr>
    </w:p>
    <w:p w:rsidR="00122F6C" w:rsidRDefault="00122F6C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「執行預算模組/執行預算變更」初始畫面(</w:t>
      </w:r>
      <w:proofErr w:type="spellStart"/>
      <w:r>
        <w:rPr>
          <w:rFonts w:ascii="微軟正黑體" w:eastAsia="微軟正黑體" w:hAnsi="微軟正黑體" w:hint="eastAsia"/>
        </w:rPr>
        <w:t>PageLoad</w:t>
      </w:r>
      <w:proofErr w:type="spellEnd"/>
      <w:r>
        <w:rPr>
          <w:rFonts w:ascii="微軟正黑體" w:eastAsia="微軟正黑體" w:hAnsi="微軟正黑體" w:hint="eastAsia"/>
        </w:rPr>
        <w:t>)</w:t>
      </w:r>
    </w:p>
    <w:p w:rsidR="00122F6C" w:rsidRPr="00122F6C" w:rsidRDefault="00122F6C" w:rsidP="00122F6C">
      <w:pPr>
        <w:pStyle w:val="a4"/>
        <w:ind w:leftChars="0" w:left="425"/>
        <w:jc w:val="center"/>
        <w:rPr>
          <w:rFonts w:ascii="微軟正黑體" w:eastAsia="微軟正黑體" w:hAnsi="微軟正黑體"/>
        </w:rPr>
      </w:pPr>
      <w:r>
        <w:rPr>
          <w:rFonts w:hint="eastAsia"/>
          <w:noProof/>
        </w:rPr>
        <w:drawing>
          <wp:inline distT="0" distB="0" distL="0" distR="0" wp14:anchorId="0E5B0735" wp14:editId="5530460F">
            <wp:extent cx="3871586" cy="1082259"/>
            <wp:effectExtent l="19050" t="19050" r="15240" b="228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86" cy="1082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73EE" w:rsidRPr="002373EE" w:rsidRDefault="002373EE" w:rsidP="002373EE">
      <w:pPr>
        <w:spacing w:line="360" w:lineRule="exact"/>
        <w:rPr>
          <w:bCs/>
          <w:noProof/>
        </w:rPr>
      </w:pPr>
    </w:p>
    <w:p w:rsidR="00CE2467" w:rsidRPr="00CE2467" w:rsidRDefault="00CE2467" w:rsidP="00CE2467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 w:rsidRPr="00CE2467">
        <w:rPr>
          <w:rStyle w:val="a5"/>
          <w:rFonts w:ascii="微軟正黑體" w:eastAsia="微軟正黑體" w:hAnsi="微軟正黑體" w:hint="eastAsia"/>
          <w:sz w:val="28"/>
        </w:rPr>
        <w:t>新功能詳</w:t>
      </w:r>
      <w:proofErr w:type="gramStart"/>
      <w:r w:rsidRPr="00CE2467">
        <w:rPr>
          <w:rStyle w:val="a5"/>
          <w:rFonts w:ascii="微軟正黑體" w:eastAsia="微軟正黑體" w:hAnsi="微軟正黑體" w:hint="eastAsia"/>
          <w:sz w:val="28"/>
        </w:rPr>
        <w:t>介</w:t>
      </w:r>
      <w:proofErr w:type="gramEnd"/>
    </w:p>
    <w:p w:rsidR="00DB21D9" w:rsidRDefault="00C63F2E" w:rsidP="00CE2467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noProof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t>預算階層選擇</w:t>
      </w:r>
    </w:p>
    <w:p w:rsidR="00DB21D9" w:rsidRDefault="00C63F2E" w:rsidP="00DB21D9">
      <w:pPr>
        <w:pStyle w:val="a4"/>
        <w:numPr>
          <w:ilvl w:val="0"/>
          <w:numId w:val="40"/>
        </w:numPr>
        <w:spacing w:line="360" w:lineRule="exact"/>
        <w:ind w:leftChars="0" w:left="924" w:hanging="33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在前述8頁面中階新增此新功能</w:t>
      </w:r>
    </w:p>
    <w:p w:rsidR="00C63F2E" w:rsidRDefault="00C63F2E" w:rsidP="00DB21D9">
      <w:pPr>
        <w:pStyle w:val="a4"/>
        <w:numPr>
          <w:ilvl w:val="0"/>
          <w:numId w:val="40"/>
        </w:numPr>
        <w:spacing w:line="360" w:lineRule="exact"/>
        <w:ind w:leftChars="0" w:left="924" w:hanging="33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新增</w:t>
      </w:r>
      <w:proofErr w:type="gramStart"/>
      <w:r>
        <w:rPr>
          <w:rFonts w:ascii="微軟正黑體" w:eastAsia="微軟正黑體" w:hAnsi="微軟正黑體" w:hint="eastAsia"/>
          <w:sz w:val="22"/>
        </w:rPr>
        <w:t>一</w:t>
      </w:r>
      <w:proofErr w:type="gramEnd"/>
      <w:r w:rsidRPr="00C63F2E">
        <w:rPr>
          <w:rFonts w:ascii="微軟正黑體" w:eastAsia="微軟正黑體" w:hAnsi="微軟正黑體" w:hint="eastAsia"/>
          <w:sz w:val="22"/>
          <w:bdr w:val="single" w:sz="4" w:space="0" w:color="auto"/>
        </w:rPr>
        <w:t>階層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選擇</w:t>
      </w:r>
      <w:proofErr w:type="gramStart"/>
      <w:r w:rsidRPr="00C63F2E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(</w:t>
      </w:r>
      <w:proofErr w:type="spellStart"/>
      <w:r>
        <w:rPr>
          <w:rFonts w:ascii="微軟正黑體" w:eastAsia="微軟正黑體" w:hAnsi="微軟正黑體" w:hint="eastAsia"/>
          <w:sz w:val="22"/>
        </w:rPr>
        <w:t>DDL_LayerSelect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)，Select Max </w:t>
      </w:r>
      <w:proofErr w:type="spellStart"/>
      <w:r>
        <w:rPr>
          <w:rFonts w:ascii="微軟正黑體" w:eastAsia="微軟正黑體" w:hAnsi="微軟正黑體" w:hint="eastAsia"/>
          <w:sz w:val="22"/>
        </w:rPr>
        <w:t>LayerNum</w:t>
      </w:r>
      <w:proofErr w:type="spellEnd"/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>
        <w:rPr>
          <w:rFonts w:ascii="微軟正黑體" w:eastAsia="微軟正黑體" w:hAnsi="微軟正黑體"/>
          <w:sz w:val="22"/>
        </w:rPr>
        <w:lastRenderedPageBreak/>
        <w:t>BidBudget_WBS</w:t>
      </w:r>
      <w:proofErr w:type="spellEnd"/>
      <w:r>
        <w:rPr>
          <w:rFonts w:ascii="微軟正黑體" w:eastAsia="微軟正黑體" w:hAnsi="微軟正黑體"/>
          <w:sz w:val="22"/>
        </w:rPr>
        <w:t>/</w:t>
      </w:r>
      <w:proofErr w:type="spellStart"/>
      <w:r>
        <w:rPr>
          <w:rFonts w:ascii="微軟正黑體" w:eastAsia="微軟正黑體" w:hAnsi="微軟正黑體"/>
          <w:sz w:val="22"/>
        </w:rPr>
        <w:t>C</w:t>
      </w:r>
      <w:r>
        <w:rPr>
          <w:rFonts w:ascii="微軟正黑體" w:eastAsia="微軟正黑體" w:hAnsi="微軟正黑體"/>
          <w:sz w:val="22"/>
        </w:rPr>
        <w:t>Budget_WBS</w:t>
      </w:r>
      <w:proofErr w:type="spellEnd"/>
      <w:r>
        <w:rPr>
          <w:rFonts w:ascii="微軟正黑體" w:eastAsia="微軟正黑體" w:hAnsi="微軟正黑體"/>
          <w:sz w:val="22"/>
        </w:rPr>
        <w:t>/</w:t>
      </w:r>
      <w:proofErr w:type="spellStart"/>
      <w:r>
        <w:rPr>
          <w:rFonts w:ascii="微軟正黑體" w:eastAsia="微軟正黑體" w:hAnsi="微軟正黑體"/>
          <w:sz w:val="22"/>
        </w:rPr>
        <w:t>EBudget_WBS</w:t>
      </w:r>
      <w:proofErr w:type="spellEnd"/>
      <w:r>
        <w:rPr>
          <w:rFonts w:ascii="微軟正黑體" w:eastAsia="微軟正黑體" w:hAnsi="微軟正黑體" w:hint="eastAsia"/>
          <w:sz w:val="22"/>
        </w:rPr>
        <w:t>，</w:t>
      </w:r>
      <w:r w:rsidRPr="00C63F2E">
        <w:rPr>
          <w:rFonts w:ascii="微軟正黑體" w:eastAsia="微軟正黑體" w:hAnsi="微軟正黑體" w:hint="eastAsia"/>
          <w:sz w:val="22"/>
          <w:bdr w:val="single" w:sz="4" w:space="0" w:color="auto"/>
        </w:rPr>
        <w:t>階層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選擇</w:t>
      </w:r>
      <w:proofErr w:type="gramStart"/>
      <w:r w:rsidRPr="00C63F2E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(</w:t>
      </w:r>
      <w:proofErr w:type="spellStart"/>
      <w:r>
        <w:rPr>
          <w:rFonts w:ascii="微軟正黑體" w:eastAsia="微軟正黑體" w:hAnsi="微軟正黑體" w:hint="eastAsia"/>
          <w:sz w:val="22"/>
        </w:rPr>
        <w:t>DDL_LayerSelect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.Item=</w:t>
      </w:r>
      <w:r>
        <w:rPr>
          <w:rFonts w:ascii="微軟正黑體" w:eastAsia="微軟正黑體" w:hAnsi="微軟正黑體"/>
          <w:sz w:val="22"/>
        </w:rPr>
        <w:t>(</w:t>
      </w:r>
      <w:r>
        <w:rPr>
          <w:rFonts w:ascii="微軟正黑體" w:eastAsia="微軟正黑體" w:hAnsi="微軟正黑體" w:hint="eastAsia"/>
          <w:sz w:val="22"/>
        </w:rPr>
        <w:t>Max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LayerNum</w:t>
      </w:r>
      <w:proofErr w:type="spellEnd"/>
      <w:r>
        <w:rPr>
          <w:rFonts w:ascii="微軟正黑體" w:eastAsia="微軟正黑體" w:hAnsi="微軟正黑體"/>
          <w:sz w:val="22"/>
        </w:rPr>
        <w:t>)~1</w:t>
      </w:r>
      <w:r>
        <w:rPr>
          <w:rFonts w:ascii="微軟正黑體" w:eastAsia="微軟正黑體" w:hAnsi="微軟正黑體" w:hint="eastAsia"/>
          <w:sz w:val="22"/>
        </w:rPr>
        <w:t>(遞減排列)，並將</w:t>
      </w:r>
      <w:r w:rsidRPr="00C63F2E">
        <w:rPr>
          <w:rFonts w:ascii="微軟正黑體" w:eastAsia="微軟正黑體" w:hAnsi="微軟正黑體" w:hint="eastAsia"/>
          <w:sz w:val="22"/>
          <w:bdr w:val="single" w:sz="4" w:space="0" w:color="auto"/>
        </w:rPr>
        <w:t>階層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選擇</w:t>
      </w:r>
      <w:proofErr w:type="gramStart"/>
      <w:r w:rsidRPr="00C63F2E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(</w:t>
      </w:r>
      <w:proofErr w:type="spellStart"/>
      <w:r>
        <w:rPr>
          <w:rFonts w:ascii="微軟正黑體" w:eastAsia="微軟正黑體" w:hAnsi="微軟正黑體" w:hint="eastAsia"/>
          <w:sz w:val="22"/>
        </w:rPr>
        <w:t>DDL_LayerSelect</w:t>
      </w:r>
      <w:proofErr w:type="spellEnd"/>
      <w:r>
        <w:rPr>
          <w:rFonts w:ascii="微軟正黑體" w:eastAsia="微軟正黑體" w:hAnsi="微軟正黑體" w:hint="eastAsia"/>
          <w:sz w:val="22"/>
        </w:rPr>
        <w:t>).Item</w:t>
      </w:r>
      <w:r>
        <w:rPr>
          <w:rFonts w:ascii="微軟正黑體" w:eastAsia="微軟正黑體" w:hAnsi="微軟正黑體" w:hint="eastAsia"/>
          <w:sz w:val="22"/>
        </w:rPr>
        <w:t>(0)</w:t>
      </w:r>
      <w:r>
        <w:rPr>
          <w:rFonts w:ascii="微軟正黑體" w:eastAsia="微軟正黑體" w:hAnsi="微軟正黑體"/>
          <w:sz w:val="22"/>
        </w:rPr>
        <w:t>.Selected=True</w:t>
      </w:r>
      <w:r>
        <w:rPr>
          <w:rFonts w:ascii="微軟正黑體" w:eastAsia="微軟正黑體" w:hAnsi="微軟正黑體" w:hint="eastAsia"/>
          <w:sz w:val="22"/>
        </w:rPr>
        <w:t>，</w:t>
      </w:r>
      <w:r w:rsidRPr="00C63F2E">
        <w:rPr>
          <w:rFonts w:ascii="微軟正黑體" w:eastAsia="微軟正黑體" w:hAnsi="微軟正黑體" w:hint="eastAsia"/>
          <w:sz w:val="22"/>
          <w:bdr w:val="single" w:sz="4" w:space="0" w:color="auto"/>
        </w:rPr>
        <w:t>階層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選擇</w:t>
      </w:r>
      <w:proofErr w:type="gramStart"/>
      <w:r w:rsidRPr="00C63F2E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(</w:t>
      </w:r>
      <w:proofErr w:type="spellStart"/>
      <w:r>
        <w:rPr>
          <w:rFonts w:ascii="微軟正黑體" w:eastAsia="微軟正黑體" w:hAnsi="微軟正黑體" w:hint="eastAsia"/>
          <w:sz w:val="22"/>
        </w:rPr>
        <w:t>DDL_LayerSelect</w:t>
      </w:r>
      <w:proofErr w:type="spellEnd"/>
      <w:r>
        <w:rPr>
          <w:rFonts w:ascii="微軟正黑體" w:eastAsia="微軟正黑體" w:hAnsi="微軟正黑體" w:hint="eastAsia"/>
          <w:sz w:val="22"/>
        </w:rPr>
        <w:t>).Item</w:t>
      </w:r>
      <w:r>
        <w:rPr>
          <w:rFonts w:ascii="微軟正黑體" w:eastAsia="微軟正黑體" w:hAnsi="微軟正黑體" w:hint="eastAsia"/>
          <w:sz w:val="22"/>
        </w:rPr>
        <w:t>(0)Text=</w:t>
      </w:r>
      <w:r>
        <w:rPr>
          <w:rFonts w:ascii="微軟正黑體" w:eastAsia="微軟正黑體" w:hAnsi="微軟正黑體"/>
          <w:sz w:val="22"/>
        </w:rPr>
        <w:t>(</w:t>
      </w:r>
      <w:r>
        <w:rPr>
          <w:rFonts w:ascii="微軟正黑體" w:eastAsia="微軟正黑體" w:hAnsi="微軟正黑體" w:hint="eastAsia"/>
          <w:sz w:val="22"/>
        </w:rPr>
        <w:t>Max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LayerNum</w:t>
      </w:r>
      <w:proofErr w:type="spellEnd"/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/>
          <w:sz w:val="22"/>
        </w:rPr>
        <w:t>+"(ALL)"</w:t>
      </w:r>
    </w:p>
    <w:p w:rsidR="00C63F2E" w:rsidRDefault="00D74D07" w:rsidP="00DB21D9">
      <w:pPr>
        <w:pStyle w:val="a4"/>
        <w:numPr>
          <w:ilvl w:val="0"/>
          <w:numId w:val="40"/>
        </w:numPr>
        <w:spacing w:line="360" w:lineRule="exact"/>
        <w:ind w:leftChars="0" w:left="924" w:hanging="336"/>
        <w:rPr>
          <w:rFonts w:ascii="微軟正黑體" w:eastAsia="微軟正黑體" w:hAnsi="微軟正黑體"/>
          <w:sz w:val="22"/>
        </w:rPr>
      </w:pPr>
      <w:r w:rsidRPr="00C63F2E">
        <w:rPr>
          <w:rFonts w:ascii="微軟正黑體" w:eastAsia="微軟正黑體" w:hAnsi="微軟正黑體" w:hint="eastAsia"/>
          <w:sz w:val="22"/>
          <w:bdr w:val="single" w:sz="4" w:space="0" w:color="auto"/>
        </w:rPr>
        <w:t>階層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選擇</w:t>
      </w:r>
      <w:proofErr w:type="gramStart"/>
      <w:r w:rsidRPr="00C63F2E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(</w:t>
      </w:r>
      <w:proofErr w:type="spellStart"/>
      <w:r>
        <w:rPr>
          <w:rFonts w:ascii="微軟正黑體" w:eastAsia="微軟正黑體" w:hAnsi="微軟正黑體" w:hint="eastAsia"/>
          <w:sz w:val="22"/>
        </w:rPr>
        <w:t>DDL_LayerSelect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.</w:t>
      </w:r>
      <w:proofErr w:type="spellStart"/>
      <w:r>
        <w:rPr>
          <w:rFonts w:ascii="微軟正黑體" w:eastAsia="微軟正黑體" w:hAnsi="微軟正黑體" w:hint="eastAsia"/>
          <w:sz w:val="22"/>
        </w:rPr>
        <w:t>SelectedChang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：重新載入該頁面下方之Table，並於搜尋條件加入 And </w:t>
      </w:r>
      <w:proofErr w:type="spellStart"/>
      <w:r>
        <w:rPr>
          <w:rFonts w:ascii="微軟正黑體" w:eastAsia="微軟正黑體" w:hAnsi="微軟正黑體" w:hint="eastAsia"/>
          <w:sz w:val="22"/>
        </w:rPr>
        <w:t>LayerNum</w:t>
      </w:r>
      <w:proofErr w:type="spellEnd"/>
      <w:r>
        <w:rPr>
          <w:rFonts w:ascii="微軟正黑體" w:eastAsia="微軟正黑體" w:hAnsi="微軟正黑體" w:hint="eastAsia"/>
          <w:sz w:val="22"/>
        </w:rPr>
        <w:t>&lt;=</w:t>
      </w:r>
      <w:r w:rsidRPr="00C63F2E">
        <w:rPr>
          <w:rFonts w:ascii="微軟正黑體" w:eastAsia="微軟正黑體" w:hAnsi="微軟正黑體" w:hint="eastAsia"/>
          <w:sz w:val="22"/>
          <w:bdr w:val="single" w:sz="4" w:space="0" w:color="auto"/>
        </w:rPr>
        <w:t>階層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選擇</w:t>
      </w:r>
      <w:proofErr w:type="gramStart"/>
      <w:r w:rsidRPr="00C63F2E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(</w:t>
      </w:r>
      <w:proofErr w:type="spellStart"/>
      <w:r>
        <w:rPr>
          <w:rFonts w:ascii="微軟正黑體" w:eastAsia="微軟正黑體" w:hAnsi="微軟正黑體" w:hint="eastAsia"/>
          <w:sz w:val="22"/>
        </w:rPr>
        <w:t>DDL_Layer</w:t>
      </w:r>
      <w:proofErr w:type="spellEnd"/>
      <w:r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lect)</w:t>
      </w:r>
      <w:r>
        <w:rPr>
          <w:rFonts w:ascii="微軟正黑體" w:eastAsia="微軟正黑體" w:hAnsi="微軟正黑體"/>
          <w:sz w:val="22"/>
        </w:rPr>
        <w:t>.</w:t>
      </w:r>
      <w:proofErr w:type="spellStart"/>
      <w:r>
        <w:rPr>
          <w:rFonts w:ascii="微軟正黑體" w:eastAsia="微軟正黑體" w:hAnsi="微軟正黑體"/>
          <w:sz w:val="22"/>
        </w:rPr>
        <w:t>SelectedValue</w:t>
      </w:r>
      <w:proofErr w:type="spellEnd"/>
    </w:p>
    <w:p w:rsidR="00183708" w:rsidRPr="00DB21D9" w:rsidRDefault="00183708" w:rsidP="00D74D07">
      <w:pPr>
        <w:rPr>
          <w:rFonts w:ascii="微軟正黑體" w:eastAsia="微軟正黑體" w:hAnsi="微軟正黑體" w:hint="eastAsia"/>
          <w:sz w:val="22"/>
        </w:rPr>
      </w:pPr>
    </w:p>
    <w:p w:rsidR="002373EE" w:rsidRPr="002373EE" w:rsidRDefault="00D74D07" w:rsidP="00CE2467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noProof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t>預算階層縮放</w:t>
      </w:r>
    </w:p>
    <w:p w:rsidR="00076AFF" w:rsidRDefault="00D74D07" w:rsidP="00183708">
      <w:pPr>
        <w:pStyle w:val="a4"/>
        <w:numPr>
          <w:ilvl w:val="0"/>
          <w:numId w:val="41"/>
        </w:numPr>
        <w:spacing w:line="360" w:lineRule="exact"/>
        <w:ind w:leftChars="0" w:left="924" w:hanging="33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請參考「臺灣港務公司工程管理系統」之架構，嘗試比照改寫</w:t>
      </w:r>
      <w:bookmarkStart w:id="0" w:name="_GoBack"/>
      <w:bookmarkEnd w:id="0"/>
    </w:p>
    <w:p w:rsidR="00392CDA" w:rsidRPr="00392CDA" w:rsidRDefault="00392CDA" w:rsidP="00392CDA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sectPr w:rsidR="00392CDA" w:rsidRPr="00392CDA" w:rsidSect="00EA26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61D" w:rsidRDefault="005F061D" w:rsidP="00C16923">
      <w:r>
        <w:separator/>
      </w:r>
    </w:p>
  </w:endnote>
  <w:endnote w:type="continuationSeparator" w:id="0">
    <w:p w:rsidR="005F061D" w:rsidRDefault="005F061D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832FC0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新功能開發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預算階層縮放選擇</w:t>
    </w:r>
    <w:r w:rsidRPr="00EA2699">
      <w:rPr>
        <w:rFonts w:ascii="微軟正黑體" w:eastAsia="微軟正黑體" w:hAnsi="微軟正黑體"/>
      </w:rPr>
      <w:t>V</w:t>
    </w:r>
    <w:r w:rsidR="00C63F2E">
      <w:rPr>
        <w:rFonts w:ascii="微軟正黑體" w:eastAsia="微軟正黑體" w:hAnsi="微軟正黑體" w:hint="eastAsia"/>
      </w:rPr>
      <w:t>4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>
      <w:rPr>
        <w:rFonts w:ascii="微軟正黑體" w:eastAsia="微軟正黑體" w:hAnsi="微軟正黑體" w:hint="eastAsia"/>
      </w:rPr>
      <w:t>9/1</w:t>
    </w:r>
    <w:r w:rsidR="00C63F2E">
      <w:rPr>
        <w:rFonts w:ascii="微軟正黑體" w:eastAsia="微軟正黑體" w:hAnsi="微軟正黑體" w:hint="eastAsi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DB21D9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新</w:t>
    </w:r>
    <w:r w:rsidR="00F943E5">
      <w:rPr>
        <w:rFonts w:ascii="微軟正黑體" w:eastAsia="微軟正黑體" w:hAnsi="微軟正黑體" w:hint="eastAsia"/>
      </w:rPr>
      <w:t>功能</w:t>
    </w:r>
    <w:r>
      <w:rPr>
        <w:rFonts w:ascii="微軟正黑體" w:eastAsia="微軟正黑體" w:hAnsi="微軟正黑體" w:hint="eastAsia"/>
      </w:rPr>
      <w:t>開發</w:t>
    </w:r>
    <w:r w:rsidR="00711F31" w:rsidRPr="00EA2699">
      <w:rPr>
        <w:rFonts w:ascii="微軟正黑體" w:eastAsia="微軟正黑體" w:hAnsi="微軟正黑體" w:hint="eastAsia"/>
      </w:rPr>
      <w:t>-</w:t>
    </w:r>
    <w:r w:rsidR="00832FC0">
      <w:rPr>
        <w:rFonts w:ascii="微軟正黑體" w:eastAsia="微軟正黑體" w:hAnsi="微軟正黑體" w:hint="eastAsia"/>
      </w:rPr>
      <w:t>預算階層縮放選擇</w:t>
    </w:r>
    <w:r w:rsidR="00711F31" w:rsidRPr="00EA2699">
      <w:rPr>
        <w:rFonts w:ascii="微軟正黑體" w:eastAsia="微軟正黑體" w:hAnsi="微軟正黑體"/>
      </w:rPr>
      <w:t>V</w:t>
    </w:r>
    <w:r w:rsidR="00C63F2E">
      <w:rPr>
        <w:rFonts w:ascii="微軟正黑體" w:eastAsia="微軟正黑體" w:hAnsi="微軟正黑體" w:hint="eastAsia"/>
      </w:rPr>
      <w:t>4</w:t>
    </w:r>
    <w:r w:rsidR="00711F31" w:rsidRPr="00EA2699">
      <w:rPr>
        <w:rFonts w:ascii="微軟正黑體" w:eastAsia="微軟正黑體" w:hAnsi="微軟正黑體"/>
      </w:rPr>
      <w:t>-201</w:t>
    </w:r>
    <w:r w:rsidR="00711F31">
      <w:rPr>
        <w:rFonts w:ascii="微軟正黑體" w:eastAsia="微軟正黑體" w:hAnsi="微軟正黑體" w:hint="eastAsia"/>
      </w:rPr>
      <w:t>6</w:t>
    </w:r>
    <w:r w:rsidR="00711F31" w:rsidRPr="00EA2699">
      <w:rPr>
        <w:rFonts w:ascii="微軟正黑體" w:eastAsia="微軟正黑體" w:hAnsi="微軟正黑體"/>
      </w:rPr>
      <w:t>/</w:t>
    </w:r>
    <w:r w:rsidR="00832FC0">
      <w:rPr>
        <w:rFonts w:ascii="微軟正黑體" w:eastAsia="微軟正黑體" w:hAnsi="微軟正黑體" w:hint="eastAsia"/>
      </w:rPr>
      <w:t>9</w:t>
    </w:r>
    <w:r w:rsidR="00711F31">
      <w:rPr>
        <w:rFonts w:ascii="微軟正黑體" w:eastAsia="微軟正黑體" w:hAnsi="微軟正黑體" w:hint="eastAsia"/>
      </w:rPr>
      <w:t>/</w:t>
    </w:r>
    <w:r w:rsidR="00C63F2E">
      <w:rPr>
        <w:rFonts w:ascii="微軟正黑體" w:eastAsia="微軟正黑體" w:hAnsi="微軟正黑體" w:hint="eastAsia"/>
      </w:rP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61D" w:rsidRDefault="005F061D" w:rsidP="00C16923">
      <w:r>
        <w:separator/>
      </w:r>
    </w:p>
  </w:footnote>
  <w:footnote w:type="continuationSeparator" w:id="0">
    <w:p w:rsidR="005F061D" w:rsidRDefault="005F061D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424EE3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EA2699">
                <w:rPr>
                  <w:rFonts w:ascii="微軟正黑體" w:eastAsia="微軟正黑體" w:hAnsi="微軟正黑體" w:hint="eastAsia"/>
                </w:rPr>
                <w:t>營建</w:t>
              </w:r>
              <w:r>
                <w:rPr>
                  <w:rFonts w:ascii="微軟正黑體" w:eastAsia="微軟正黑體" w:hAnsi="微軟正黑體" w:hint="eastAsia"/>
                </w:rPr>
                <w:t>資訊雲CIC</w:t>
              </w:r>
              <w:r w:rsidRPr="00EA2699">
                <w:rPr>
                  <w:rFonts w:ascii="微軟正黑體" w:eastAsia="微軟正黑體" w:hAnsi="微軟正黑體" w:hint="eastAsia"/>
                </w:rPr>
                <w:t>-系統分析設計文件</w:t>
              </w:r>
              <w:r>
                <w:rPr>
                  <w:rFonts w:ascii="微軟正黑體" w:eastAsia="微軟正黑體" w:hAnsi="微軟正黑體" w:hint="eastAsia"/>
                </w:rPr>
                <w:t>(新功能開發)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D74D07" w:rsidRPr="00D74D07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5F061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084341" o:spid="_x0000_s2050" type="#_x0000_t136" style="position:absolute;margin-left:0;margin-top:0;width:415.25pt;height:415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D74D07" w:rsidRPr="00D74D07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CE2467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</w:t>
              </w:r>
              <w:r w:rsidR="00F943E5">
                <w:rPr>
                  <w:rFonts w:ascii="微軟正黑體" w:eastAsia="微軟正黑體" w:hAnsi="微軟正黑體" w:hint="eastAsia"/>
                  <w:sz w:val="22"/>
                  <w:szCs w:val="22"/>
                </w:rPr>
                <w:t>資訊雲CIC</w:t>
              </w: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-系統分析設計文件</w:t>
              </w:r>
              <w:r w:rsidR="00711F31">
                <w:rPr>
                  <w:rFonts w:ascii="微軟正黑體" w:eastAsia="微軟正黑體" w:hAnsi="微軟正黑體" w:hint="eastAsia"/>
                  <w:sz w:val="22"/>
                  <w:szCs w:val="22"/>
                </w:rPr>
                <w:t>(</w:t>
              </w:r>
              <w:r w:rsidR="00CE2467">
                <w:rPr>
                  <w:rFonts w:ascii="微軟正黑體" w:eastAsia="微軟正黑體" w:hAnsi="微軟正黑體" w:hint="eastAsia"/>
                  <w:sz w:val="22"/>
                  <w:szCs w:val="22"/>
                </w:rPr>
                <w:t>新</w:t>
              </w:r>
              <w:r w:rsidR="00F943E5">
                <w:rPr>
                  <w:rFonts w:ascii="微軟正黑體" w:eastAsia="微軟正黑體" w:hAnsi="微軟正黑體" w:hint="eastAsia"/>
                  <w:sz w:val="22"/>
                  <w:szCs w:val="22"/>
                </w:rPr>
                <w:t>功能</w:t>
              </w:r>
              <w:r w:rsidR="00CE2467">
                <w:rPr>
                  <w:rFonts w:ascii="微軟正黑體" w:eastAsia="微軟正黑體" w:hAnsi="微軟正黑體" w:hint="eastAsia"/>
                  <w:sz w:val="22"/>
                  <w:szCs w:val="22"/>
                </w:rPr>
                <w:t>開發</w:t>
              </w:r>
              <w:r w:rsidR="00711F31">
                <w:rPr>
                  <w:rFonts w:ascii="微軟正黑體" w:eastAsia="微軟正黑體" w:hAnsi="微軟正黑體" w:hint="eastAsia"/>
                  <w:sz w:val="22"/>
                  <w:szCs w:val="22"/>
                </w:rPr>
                <w:t>)</w:t>
              </w:r>
            </w:p>
          </w:tc>
        </w:tr>
      </w:sdtContent>
    </w:sdt>
  </w:tbl>
  <w:p w:rsidR="00B52416" w:rsidRDefault="005F061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084342" o:spid="_x0000_s2051" type="#_x0000_t136" style="position:absolute;margin-left:0;margin-top:0;width:415.25pt;height:415.2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5F061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084340" o:spid="_x0000_s2049" type="#_x0000_t136" style="position:absolute;margin-left:0;margin-top:0;width:415.25pt;height:415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5D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957E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E15B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3D263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CBC64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E524C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F674A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38647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3B73C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DBD446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1CC74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1F47D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70F4A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83556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92C6A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B9969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4D0D20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4E3C2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4EA42E4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FF07A43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04D5C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0D71B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2AC62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6BDC16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7FB21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79586D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79F865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7BD60A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6"/>
  </w:num>
  <w:num w:numId="4">
    <w:abstractNumId w:val="16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20"/>
  </w:num>
  <w:num w:numId="11">
    <w:abstractNumId w:val="32"/>
  </w:num>
  <w:num w:numId="12">
    <w:abstractNumId w:val="31"/>
  </w:num>
  <w:num w:numId="13">
    <w:abstractNumId w:val="34"/>
  </w:num>
  <w:num w:numId="14">
    <w:abstractNumId w:val="12"/>
  </w:num>
  <w:num w:numId="15">
    <w:abstractNumId w:val="8"/>
  </w:num>
  <w:num w:numId="16">
    <w:abstractNumId w:val="7"/>
  </w:num>
  <w:num w:numId="17">
    <w:abstractNumId w:val="10"/>
  </w:num>
  <w:num w:numId="18">
    <w:abstractNumId w:val="5"/>
  </w:num>
  <w:num w:numId="19">
    <w:abstractNumId w:val="14"/>
  </w:num>
  <w:num w:numId="20">
    <w:abstractNumId w:val="25"/>
  </w:num>
  <w:num w:numId="21">
    <w:abstractNumId w:val="0"/>
  </w:num>
  <w:num w:numId="22">
    <w:abstractNumId w:val="17"/>
  </w:num>
  <w:num w:numId="23">
    <w:abstractNumId w:val="18"/>
  </w:num>
  <w:num w:numId="24">
    <w:abstractNumId w:val="24"/>
  </w:num>
  <w:num w:numId="25">
    <w:abstractNumId w:val="38"/>
  </w:num>
  <w:num w:numId="26">
    <w:abstractNumId w:val="35"/>
  </w:num>
  <w:num w:numId="27">
    <w:abstractNumId w:val="40"/>
  </w:num>
  <w:num w:numId="28">
    <w:abstractNumId w:val="29"/>
  </w:num>
  <w:num w:numId="29">
    <w:abstractNumId w:val="11"/>
  </w:num>
  <w:num w:numId="30">
    <w:abstractNumId w:val="30"/>
  </w:num>
  <w:num w:numId="31">
    <w:abstractNumId w:val="39"/>
  </w:num>
  <w:num w:numId="32">
    <w:abstractNumId w:val="15"/>
  </w:num>
  <w:num w:numId="33">
    <w:abstractNumId w:val="23"/>
  </w:num>
  <w:num w:numId="34">
    <w:abstractNumId w:val="26"/>
  </w:num>
  <w:num w:numId="35">
    <w:abstractNumId w:val="27"/>
  </w:num>
  <w:num w:numId="36">
    <w:abstractNumId w:val="13"/>
  </w:num>
  <w:num w:numId="37">
    <w:abstractNumId w:val="19"/>
  </w:num>
  <w:num w:numId="38">
    <w:abstractNumId w:val="37"/>
  </w:num>
  <w:num w:numId="39">
    <w:abstractNumId w:val="22"/>
  </w:num>
  <w:num w:numId="40">
    <w:abstractNumId w:val="28"/>
  </w:num>
  <w:num w:numId="41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231D4"/>
    <w:rsid w:val="00023C34"/>
    <w:rsid w:val="00033C0D"/>
    <w:rsid w:val="000357BB"/>
    <w:rsid w:val="00041F50"/>
    <w:rsid w:val="00042AB9"/>
    <w:rsid w:val="0005203A"/>
    <w:rsid w:val="00052B25"/>
    <w:rsid w:val="000553CD"/>
    <w:rsid w:val="0005560F"/>
    <w:rsid w:val="000618A9"/>
    <w:rsid w:val="00066008"/>
    <w:rsid w:val="000666DA"/>
    <w:rsid w:val="00067250"/>
    <w:rsid w:val="000704DE"/>
    <w:rsid w:val="00071848"/>
    <w:rsid w:val="000735BA"/>
    <w:rsid w:val="0007488F"/>
    <w:rsid w:val="00076AFF"/>
    <w:rsid w:val="00080EA9"/>
    <w:rsid w:val="00084B19"/>
    <w:rsid w:val="00084F2C"/>
    <w:rsid w:val="00087400"/>
    <w:rsid w:val="000935C2"/>
    <w:rsid w:val="0009407E"/>
    <w:rsid w:val="00094162"/>
    <w:rsid w:val="00094E51"/>
    <w:rsid w:val="000A08A7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5D9B"/>
    <w:rsid w:val="000D657F"/>
    <w:rsid w:val="000E0FB7"/>
    <w:rsid w:val="000E1B85"/>
    <w:rsid w:val="000E2EC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22F6C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83708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11FE"/>
    <w:rsid w:val="001E7FDA"/>
    <w:rsid w:val="001F3800"/>
    <w:rsid w:val="001F5204"/>
    <w:rsid w:val="001F5E8C"/>
    <w:rsid w:val="00202494"/>
    <w:rsid w:val="00202CBE"/>
    <w:rsid w:val="0020336A"/>
    <w:rsid w:val="00204B0F"/>
    <w:rsid w:val="0020779E"/>
    <w:rsid w:val="002143C5"/>
    <w:rsid w:val="002239F0"/>
    <w:rsid w:val="002268A6"/>
    <w:rsid w:val="00231F46"/>
    <w:rsid w:val="00234601"/>
    <w:rsid w:val="002373EE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0C6C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A7B"/>
    <w:rsid w:val="002D7DC5"/>
    <w:rsid w:val="002E1EB3"/>
    <w:rsid w:val="002E32C6"/>
    <w:rsid w:val="002E59FF"/>
    <w:rsid w:val="002E5A7B"/>
    <w:rsid w:val="002E6F2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3632"/>
    <w:rsid w:val="00354F34"/>
    <w:rsid w:val="003611D7"/>
    <w:rsid w:val="00365E3F"/>
    <w:rsid w:val="00367CA1"/>
    <w:rsid w:val="0037632A"/>
    <w:rsid w:val="003772C6"/>
    <w:rsid w:val="003823C7"/>
    <w:rsid w:val="00384615"/>
    <w:rsid w:val="00384B50"/>
    <w:rsid w:val="00387E9A"/>
    <w:rsid w:val="00391DDA"/>
    <w:rsid w:val="00392C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4EE3"/>
    <w:rsid w:val="00425363"/>
    <w:rsid w:val="0043059A"/>
    <w:rsid w:val="00432F63"/>
    <w:rsid w:val="00436A99"/>
    <w:rsid w:val="004407E8"/>
    <w:rsid w:val="00441434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C3DC1"/>
    <w:rsid w:val="004C4238"/>
    <w:rsid w:val="004C50D2"/>
    <w:rsid w:val="004C586B"/>
    <w:rsid w:val="004C6786"/>
    <w:rsid w:val="004C6F85"/>
    <w:rsid w:val="004D012A"/>
    <w:rsid w:val="004D03CD"/>
    <w:rsid w:val="004D12F6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15526"/>
    <w:rsid w:val="005204D4"/>
    <w:rsid w:val="005226A4"/>
    <w:rsid w:val="005253EF"/>
    <w:rsid w:val="00526E22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4B54"/>
    <w:rsid w:val="00555FAE"/>
    <w:rsid w:val="00562715"/>
    <w:rsid w:val="0056424D"/>
    <w:rsid w:val="005658E8"/>
    <w:rsid w:val="00565F6C"/>
    <w:rsid w:val="005669B9"/>
    <w:rsid w:val="00567B78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2629"/>
    <w:rsid w:val="005D761F"/>
    <w:rsid w:val="005D7A35"/>
    <w:rsid w:val="005E0D01"/>
    <w:rsid w:val="005F061D"/>
    <w:rsid w:val="005F1673"/>
    <w:rsid w:val="005F3C38"/>
    <w:rsid w:val="005F4B3E"/>
    <w:rsid w:val="005F4D06"/>
    <w:rsid w:val="005F5440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35A0"/>
    <w:rsid w:val="00634ACD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6EC"/>
    <w:rsid w:val="00684FF9"/>
    <w:rsid w:val="00686189"/>
    <w:rsid w:val="00690AC4"/>
    <w:rsid w:val="00690C38"/>
    <w:rsid w:val="0069265D"/>
    <w:rsid w:val="00692EEB"/>
    <w:rsid w:val="00693152"/>
    <w:rsid w:val="006943D8"/>
    <w:rsid w:val="00695D61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1F31"/>
    <w:rsid w:val="00712134"/>
    <w:rsid w:val="007121FB"/>
    <w:rsid w:val="00713031"/>
    <w:rsid w:val="0071411A"/>
    <w:rsid w:val="0071542F"/>
    <w:rsid w:val="00724DBB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5F8F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2BB2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007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1E2F"/>
    <w:rsid w:val="008222D0"/>
    <w:rsid w:val="008228E6"/>
    <w:rsid w:val="00825FB4"/>
    <w:rsid w:val="00832FC0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87FE0"/>
    <w:rsid w:val="00891833"/>
    <w:rsid w:val="0089582C"/>
    <w:rsid w:val="008A4AA9"/>
    <w:rsid w:val="008A5F54"/>
    <w:rsid w:val="008A6EE9"/>
    <w:rsid w:val="008B01BD"/>
    <w:rsid w:val="008B055B"/>
    <w:rsid w:val="008C1479"/>
    <w:rsid w:val="008C16EB"/>
    <w:rsid w:val="008C17A5"/>
    <w:rsid w:val="008C4748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558A"/>
    <w:rsid w:val="00924710"/>
    <w:rsid w:val="0092500A"/>
    <w:rsid w:val="009250D0"/>
    <w:rsid w:val="00925101"/>
    <w:rsid w:val="00930380"/>
    <w:rsid w:val="00933D30"/>
    <w:rsid w:val="00936509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4C37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37A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27B2E"/>
    <w:rsid w:val="00A27ECD"/>
    <w:rsid w:val="00A30B6C"/>
    <w:rsid w:val="00A320A4"/>
    <w:rsid w:val="00A3314D"/>
    <w:rsid w:val="00A40F6A"/>
    <w:rsid w:val="00A41488"/>
    <w:rsid w:val="00A42359"/>
    <w:rsid w:val="00A454DB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36EC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A7BE9"/>
    <w:rsid w:val="00AB26B4"/>
    <w:rsid w:val="00AB2E75"/>
    <w:rsid w:val="00AC176B"/>
    <w:rsid w:val="00AD1F11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37F"/>
    <w:rsid w:val="00B0170E"/>
    <w:rsid w:val="00B04E3F"/>
    <w:rsid w:val="00B05DB9"/>
    <w:rsid w:val="00B07891"/>
    <w:rsid w:val="00B10A31"/>
    <w:rsid w:val="00B1374E"/>
    <w:rsid w:val="00B155AF"/>
    <w:rsid w:val="00B15EB5"/>
    <w:rsid w:val="00B2144A"/>
    <w:rsid w:val="00B22721"/>
    <w:rsid w:val="00B2333C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0904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5B74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2B33"/>
    <w:rsid w:val="00C45F76"/>
    <w:rsid w:val="00C47C60"/>
    <w:rsid w:val="00C536AA"/>
    <w:rsid w:val="00C54586"/>
    <w:rsid w:val="00C5487E"/>
    <w:rsid w:val="00C57ED7"/>
    <w:rsid w:val="00C63F2E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2467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1FF"/>
    <w:rsid w:val="00D128AD"/>
    <w:rsid w:val="00D15480"/>
    <w:rsid w:val="00D172EA"/>
    <w:rsid w:val="00D22044"/>
    <w:rsid w:val="00D22E5C"/>
    <w:rsid w:val="00D264E3"/>
    <w:rsid w:val="00D311D0"/>
    <w:rsid w:val="00D31454"/>
    <w:rsid w:val="00D4035F"/>
    <w:rsid w:val="00D433A0"/>
    <w:rsid w:val="00D44BF8"/>
    <w:rsid w:val="00D476BA"/>
    <w:rsid w:val="00D63F73"/>
    <w:rsid w:val="00D644AC"/>
    <w:rsid w:val="00D64D69"/>
    <w:rsid w:val="00D652C1"/>
    <w:rsid w:val="00D654C5"/>
    <w:rsid w:val="00D666CA"/>
    <w:rsid w:val="00D72B78"/>
    <w:rsid w:val="00D74334"/>
    <w:rsid w:val="00D74D07"/>
    <w:rsid w:val="00D7587B"/>
    <w:rsid w:val="00D761FA"/>
    <w:rsid w:val="00D76950"/>
    <w:rsid w:val="00D827C3"/>
    <w:rsid w:val="00D84882"/>
    <w:rsid w:val="00D8641F"/>
    <w:rsid w:val="00D9545F"/>
    <w:rsid w:val="00D95AA9"/>
    <w:rsid w:val="00D96890"/>
    <w:rsid w:val="00DA1BB7"/>
    <w:rsid w:val="00DA35FB"/>
    <w:rsid w:val="00DA5CEC"/>
    <w:rsid w:val="00DA5DC0"/>
    <w:rsid w:val="00DB1C98"/>
    <w:rsid w:val="00DB21D9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2F92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054"/>
    <w:rsid w:val="00EC359A"/>
    <w:rsid w:val="00EC4169"/>
    <w:rsid w:val="00ED123C"/>
    <w:rsid w:val="00ED1CC0"/>
    <w:rsid w:val="00ED3CE7"/>
    <w:rsid w:val="00ED5BCA"/>
    <w:rsid w:val="00EE117F"/>
    <w:rsid w:val="00EE1FDD"/>
    <w:rsid w:val="00EE3929"/>
    <w:rsid w:val="00EF29C9"/>
    <w:rsid w:val="00EF5A4B"/>
    <w:rsid w:val="00EF764C"/>
    <w:rsid w:val="00EF79C5"/>
    <w:rsid w:val="00F00F56"/>
    <w:rsid w:val="00F03704"/>
    <w:rsid w:val="00F03F01"/>
    <w:rsid w:val="00F05105"/>
    <w:rsid w:val="00F068C2"/>
    <w:rsid w:val="00F070CB"/>
    <w:rsid w:val="00F12197"/>
    <w:rsid w:val="00F12ECF"/>
    <w:rsid w:val="00F14B04"/>
    <w:rsid w:val="00F237DE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3E5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18DE-B5D4-48AA-B301-18D4225A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8</TotalTime>
  <Pages>3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40</cp:revision>
  <cp:lastPrinted>2015-07-02T03:49:00Z</cp:lastPrinted>
  <dcterms:created xsi:type="dcterms:W3CDTF">2015-11-30T17:34:00Z</dcterms:created>
  <dcterms:modified xsi:type="dcterms:W3CDTF">2016-09-18T17:53:00Z</dcterms:modified>
</cp:coreProperties>
</file>